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90" w:rsidRPr="00CA4F90" w:rsidRDefault="00CA4F90" w:rsidP="00CA4F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F90">
        <w:rPr>
          <w:rFonts w:ascii="Times New Roman" w:hAnsi="Times New Roman" w:cs="Times New Roman"/>
          <w:b/>
          <w:sz w:val="24"/>
          <w:szCs w:val="24"/>
        </w:rPr>
        <w:t>Meeti</w:t>
      </w:r>
      <w:r w:rsidR="00591AAA">
        <w:rPr>
          <w:rFonts w:ascii="Times New Roman" w:hAnsi="Times New Roman" w:cs="Times New Roman"/>
          <w:b/>
          <w:sz w:val="24"/>
          <w:szCs w:val="24"/>
        </w:rPr>
        <w:t>ng Minutes – GSICS GRWG UV Subg</w:t>
      </w:r>
      <w:r w:rsidRPr="00CA4F90">
        <w:rPr>
          <w:rFonts w:ascii="Times New Roman" w:hAnsi="Times New Roman" w:cs="Times New Roman"/>
          <w:b/>
          <w:sz w:val="24"/>
          <w:szCs w:val="24"/>
        </w:rPr>
        <w:t>roup, 2013-11-13</w:t>
      </w:r>
      <w:r w:rsidR="00690F08">
        <w:rPr>
          <w:rFonts w:ascii="Times New Roman" w:hAnsi="Times New Roman" w:cs="Times New Roman"/>
          <w:b/>
          <w:sz w:val="24"/>
          <w:szCs w:val="24"/>
        </w:rPr>
        <w:t>, 1130-1400 UTC</w:t>
      </w:r>
    </w:p>
    <w:p w:rsidR="00AD0C67" w:rsidRDefault="00CA4F90" w:rsidP="00AD0C67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ut 20 people </w:t>
      </w:r>
      <w:r w:rsidR="009B60C4">
        <w:rPr>
          <w:rFonts w:ascii="Times New Roman" w:hAnsi="Times New Roman" w:cs="Times New Roman"/>
          <w:sz w:val="24"/>
          <w:szCs w:val="24"/>
        </w:rPr>
        <w:t xml:space="preserve">from ten organizations in America, Asia, and Europe </w:t>
      </w:r>
      <w:r>
        <w:rPr>
          <w:rFonts w:ascii="Times New Roman" w:hAnsi="Times New Roman" w:cs="Times New Roman"/>
          <w:sz w:val="24"/>
          <w:szCs w:val="24"/>
        </w:rPr>
        <w:t xml:space="preserve">attended a web meeting to explore the </w:t>
      </w:r>
      <w:r w:rsidR="00AD0C67">
        <w:rPr>
          <w:rFonts w:ascii="Times New Roman" w:hAnsi="Times New Roman" w:cs="Times New Roman"/>
          <w:sz w:val="24"/>
          <w:szCs w:val="24"/>
        </w:rPr>
        <w:t xml:space="preserve">possibility </w:t>
      </w:r>
      <w:r>
        <w:rPr>
          <w:rFonts w:ascii="Times New Roman" w:hAnsi="Times New Roman" w:cs="Times New Roman"/>
          <w:sz w:val="24"/>
          <w:szCs w:val="24"/>
        </w:rPr>
        <w:t>of organizing</w:t>
      </w:r>
      <w:r w:rsidR="001037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in the Global Space-based Inter-Calibration </w:t>
      </w:r>
      <w:r w:rsidR="00AD0C6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GSICS) Research Working Group (GRWG)</w:t>
      </w:r>
      <w:r w:rsidR="0010372E">
        <w:rPr>
          <w:rFonts w:ascii="Times New Roman" w:hAnsi="Times New Roman" w:cs="Times New Roman"/>
          <w:sz w:val="24"/>
          <w:szCs w:val="24"/>
        </w:rPr>
        <w:t>,</w:t>
      </w:r>
      <w:r w:rsidR="00591AA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sub</w:t>
      </w:r>
      <w:r w:rsidRPr="00CA4F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group dedicated to the inter-calibration of instruments in the UV spectrum. </w:t>
      </w:r>
      <w:r w:rsidR="00A029D2">
        <w:rPr>
          <w:rFonts w:ascii="Times New Roman" w:eastAsia="Times New Roman" w:hAnsi="Times New Roman" w:cs="Times New Roman"/>
          <w:color w:val="222222"/>
          <w:sz w:val="24"/>
          <w:szCs w:val="24"/>
        </w:rPr>
        <w:t>At the request of Tim Hewison (GRWG Chair)</w:t>
      </w:r>
      <w:r w:rsidR="00591AAA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A029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red Wu chaired the web meeting. </w:t>
      </w:r>
      <w:r w:rsidR="00AD0C67">
        <w:rPr>
          <w:rFonts w:ascii="Times New Roman" w:eastAsia="Times New Roman" w:hAnsi="Times New Roman" w:cs="Times New Roman"/>
          <w:color w:val="222222"/>
          <w:sz w:val="24"/>
          <w:szCs w:val="24"/>
        </w:rPr>
        <w:t>The meeting agenda is in Appendix A and the list of attendees in Appendix B.</w:t>
      </w:r>
    </w:p>
    <w:p w:rsidR="001D1FBF" w:rsidRDefault="0010372E" w:rsidP="001D1FBF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im Hewison </w:t>
      </w:r>
      <w:r w:rsidR="00690F08">
        <w:rPr>
          <w:rFonts w:ascii="Times New Roman" w:eastAsia="Times New Roman" w:hAnsi="Times New Roman" w:cs="Times New Roman"/>
          <w:color w:val="222222"/>
          <w:sz w:val="24"/>
          <w:szCs w:val="24"/>
        </w:rPr>
        <w:t>provide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 overview of GSICS, GRWG (including subgroups), and the </w:t>
      </w:r>
      <w:r w:rsidR="00A029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pcoming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014 </w:t>
      </w:r>
      <w:r w:rsidR="00A029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nual Meeting that he will host. </w:t>
      </w:r>
      <w:r w:rsidR="008666A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rticipants then each </w:t>
      </w:r>
      <w:r w:rsidR="00690F08">
        <w:rPr>
          <w:rFonts w:ascii="Times New Roman" w:eastAsia="Times New Roman" w:hAnsi="Times New Roman" w:cs="Times New Roman"/>
          <w:color w:val="222222"/>
          <w:sz w:val="24"/>
          <w:szCs w:val="24"/>
        </w:rPr>
        <w:t>presented</w:t>
      </w:r>
      <w:r w:rsidR="008666A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91AAA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1D1F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5-minutes self-introduction of:</w:t>
      </w:r>
    </w:p>
    <w:p w:rsidR="001D1FBF" w:rsidRDefault="001D1FBF" w:rsidP="001D1FBF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xperience </w:t>
      </w:r>
      <w:r w:rsidR="00591AAA" w:rsidRPr="001D1F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terms of missions and instrument they have supported and representative publications; </w:t>
      </w:r>
    </w:p>
    <w:p w:rsidR="001D1FBF" w:rsidRDefault="001D1FBF" w:rsidP="001D1FBF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reas </w:t>
      </w:r>
      <w:r w:rsidR="00007B03" w:rsidRPr="001D1F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y can contribute to the subgroup; and </w:t>
      </w:r>
    </w:p>
    <w:p w:rsidR="001D1FBF" w:rsidRDefault="001D1FBF" w:rsidP="001D1FBF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reas </w:t>
      </w:r>
      <w:r w:rsidR="00007B03" w:rsidRPr="001D1F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y wish to benefit from the subgroup. </w:t>
      </w:r>
    </w:p>
    <w:p w:rsidR="001D1FBF" w:rsidRPr="001D1FBF" w:rsidRDefault="00007B03" w:rsidP="001D1FBF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1F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veral </w:t>
      </w:r>
      <w:r w:rsidR="00DD5DAC" w:rsidRPr="001D1FBF">
        <w:rPr>
          <w:rFonts w:ascii="Times New Roman" w:eastAsia="Times New Roman" w:hAnsi="Times New Roman" w:cs="Times New Roman"/>
          <w:color w:val="222222"/>
          <w:sz w:val="24"/>
          <w:szCs w:val="24"/>
        </w:rPr>
        <w:t>themes</w:t>
      </w:r>
      <w:r w:rsidRPr="001D1F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re mentioned by multiple participants, including </w:t>
      </w:r>
    </w:p>
    <w:p w:rsidR="001D1FBF" w:rsidRPr="001D1FBF" w:rsidRDefault="001D1FBF" w:rsidP="001D1FBF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Facilitate </w:t>
      </w:r>
      <w:r w:rsidR="00DD5DAC" w:rsidRPr="001D1FBF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collaborations among researchers, organizations, international bodies (e.g., CEOS/ACC, </w:t>
      </w:r>
      <w:r w:rsidR="00DD5DAC" w:rsidRPr="001D1FBF">
        <w:rPr>
          <w:rFonts w:ascii="Times New Roman" w:eastAsia="Times New Roman" w:hAnsi="Times New Roman" w:cs="Times New Roman"/>
          <w:color w:val="222222"/>
          <w:sz w:val="24"/>
          <w:szCs w:val="24"/>
        </w:rPr>
        <w:t>ESA Level 1 Quality Working Group</w:t>
      </w:r>
      <w:r w:rsidR="00DD5DAC" w:rsidRPr="001D1FBF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)</w:t>
      </w:r>
      <w:r w:rsidR="008666A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, and user </w:t>
      </w:r>
      <w:r w:rsidR="008666AA" w:rsidRPr="00E26AD7">
        <w:rPr>
          <w:rFonts w:ascii="Times New Roman" w:eastAsia="Times New Roman" w:hAnsi="Times New Roman" w:cs="Times New Roman"/>
          <w:color w:val="222222"/>
          <w:sz w:val="24"/>
          <w:szCs w:val="24"/>
        </w:rPr>
        <w:t>communities</w:t>
      </w:r>
      <w:r w:rsidR="00DD5DAC" w:rsidRPr="001D1FBF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; </w:t>
      </w:r>
    </w:p>
    <w:p w:rsidR="001D1FBF" w:rsidRPr="001D1FBF" w:rsidRDefault="001D1FBF" w:rsidP="001D1FBF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1FBF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DD5DAC" w:rsidRPr="001D1FBF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ha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e </w:t>
      </w:r>
      <w:r w:rsidR="00DD5DAC" w:rsidRPr="001D1FBF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lessons learned and best practice to standardize certain processes; </w:t>
      </w:r>
    </w:p>
    <w:p w:rsidR="001D1FBF" w:rsidRDefault="001D1FBF" w:rsidP="001D1FBF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Extend </w:t>
      </w:r>
      <w:r w:rsidRPr="001D1FBF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the GSICS principles to the UV spectrum that meet multi-agency </w:t>
      </w:r>
      <w:r w:rsidR="00DD5DAC" w:rsidRPr="001D1FBF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users’ </w:t>
      </w:r>
      <w:r w:rsidRPr="001D1FBF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needs for inter-calibration </w:t>
      </w:r>
      <w:r w:rsidRPr="001D1F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cedures and products; </w:t>
      </w:r>
    </w:p>
    <w:p w:rsidR="00DD5DAC" w:rsidRPr="001D1FBF" w:rsidRDefault="001D1FBF" w:rsidP="001D1FBF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velop </w:t>
      </w:r>
      <w:r w:rsidRPr="001D1FBF">
        <w:rPr>
          <w:rFonts w:ascii="Times New Roman" w:eastAsia="Times New Roman" w:hAnsi="Times New Roman" w:cs="Times New Roman"/>
          <w:color w:val="222222"/>
          <w:sz w:val="24"/>
          <w:szCs w:val="24"/>
        </w:rPr>
        <w:t>d</w:t>
      </w:r>
      <w:r w:rsidR="00DD5DAC" w:rsidRPr="001D1FBF">
        <w:rPr>
          <w:rFonts w:ascii="Times New Roman" w:eastAsia="Times New Roman" w:hAnsi="Times New Roman" w:cs="Times New Roman"/>
          <w:color w:val="222222"/>
          <w:sz w:val="24"/>
          <w:szCs w:val="24"/>
        </w:rPr>
        <w:t>atabase for calibration products and documentation</w:t>
      </w:r>
      <w:r w:rsidRPr="001D1F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166CD7" w:rsidRDefault="00007B03" w:rsidP="00AD0C67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ll presentations are available at </w:t>
      </w:r>
      <w:hyperlink r:id="rId6" w:history="1">
        <w:r>
          <w:rPr>
            <w:rStyle w:val="Hyperlink"/>
          </w:rPr>
          <w:t>https://gsics.nesdis.noaa.gov/wiki/Development/20131113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F1467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se reflect the broad range of </w:t>
      </w:r>
      <w:r w:rsidR="00690F08">
        <w:rPr>
          <w:rFonts w:ascii="Times New Roman" w:eastAsia="Times New Roman" w:hAnsi="Times New Roman" w:cs="Times New Roman"/>
          <w:color w:val="222222"/>
          <w:sz w:val="24"/>
          <w:szCs w:val="24"/>
        </w:rPr>
        <w:t>members</w:t>
      </w:r>
      <w:r w:rsidR="00166CD7">
        <w:rPr>
          <w:rFonts w:ascii="Times New Roman" w:eastAsia="Times New Roman" w:hAnsi="Times New Roman" w:cs="Times New Roman"/>
          <w:color w:val="222222"/>
          <w:sz w:val="24"/>
          <w:szCs w:val="24"/>
        </w:rPr>
        <w:t>’</w:t>
      </w:r>
      <w:r w:rsidR="00690F0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xpertise and </w:t>
      </w:r>
      <w:r w:rsidR="00742B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terest tha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ll guide the group to plan </w:t>
      </w:r>
      <w:r w:rsidR="008666A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ts futur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ctivities accordingly.</w:t>
      </w:r>
      <w:r w:rsidR="008666A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10372E" w:rsidRDefault="008666AA" w:rsidP="00AD0C67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articipants also discussed the procedu</w:t>
      </w:r>
      <w:r w:rsidR="00166C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 of selecting the group chair. The </w:t>
      </w:r>
      <w:r w:rsidR="00D04D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tter seemed more complicated than the allocated time </w:t>
      </w:r>
      <w:r w:rsidR="00166C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uld </w:t>
      </w:r>
      <w:r w:rsidR="00D04D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solve, </w:t>
      </w:r>
      <w:r w:rsidR="00166C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o </w:t>
      </w:r>
      <w:r w:rsidR="00D04D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 decide to </w:t>
      </w:r>
      <w:r w:rsidR="00166CD7">
        <w:rPr>
          <w:rFonts w:ascii="Times New Roman" w:eastAsia="Times New Roman" w:hAnsi="Times New Roman" w:cs="Times New Roman"/>
          <w:color w:val="222222"/>
          <w:sz w:val="24"/>
          <w:szCs w:val="24"/>
        </w:rPr>
        <w:t>hold another web meeting before the Annual Meeting in March.</w:t>
      </w:r>
    </w:p>
    <w:p w:rsidR="008666AA" w:rsidRDefault="008666AA" w:rsidP="00AD0C67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 few topics</w:t>
      </w:r>
      <w:r w:rsidR="00D04D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ed further clarification and discussion, including:</w:t>
      </w:r>
    </w:p>
    <w:p w:rsidR="008666AA" w:rsidRDefault="00166CD7" w:rsidP="008666AA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articipation in the UV subgroup is entirely voluntary; t</w:t>
      </w:r>
      <w:r w:rsidR="00B87A5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ere is no formal procedure to join and leave. GSICS membership of an individual and the home organization is not required to participate in the UV subgroup </w:t>
      </w:r>
      <w:proofErr w:type="gramStart"/>
      <w:r w:rsidR="00B87A58">
        <w:rPr>
          <w:rFonts w:ascii="Times New Roman" w:eastAsia="Times New Roman" w:hAnsi="Times New Roman" w:cs="Times New Roman"/>
          <w:color w:val="222222"/>
          <w:sz w:val="24"/>
          <w:szCs w:val="24"/>
        </w:rPr>
        <w:t>activities,</w:t>
      </w:r>
      <w:proofErr w:type="gramEnd"/>
      <w:r w:rsidR="00B87A5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42B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owever the chair must be a member of GRWG. Please contact Tim </w:t>
      </w:r>
      <w:proofErr w:type="spellStart"/>
      <w:r w:rsidR="00742B1E">
        <w:rPr>
          <w:rFonts w:ascii="Times New Roman" w:eastAsia="Times New Roman" w:hAnsi="Times New Roman" w:cs="Times New Roman"/>
          <w:color w:val="222222"/>
          <w:sz w:val="24"/>
          <w:szCs w:val="24"/>
        </w:rPr>
        <w:t>Hewison</w:t>
      </w:r>
      <w:proofErr w:type="spellEnd"/>
      <w:r w:rsidR="00742B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n how to become a GRWG member.</w:t>
      </w:r>
    </w:p>
    <w:p w:rsidR="00B87A58" w:rsidRDefault="00B87A58" w:rsidP="008666AA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iscrepancies </w:t>
      </w:r>
      <w:r w:rsidR="00D04D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o be resolved in the procedure</w:t>
      </w:r>
      <w:r w:rsidR="00480094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selecting </w:t>
      </w:r>
      <w:r w:rsidR="00D04D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UV Subgroup chair as outlined by Manik Bali (Slide 4 in Agenda) and by Tim Hewison (Slide 11 in his presentation)</w:t>
      </w:r>
      <w:r w:rsidR="00480094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A029D2" w:rsidRPr="00D04D26" w:rsidRDefault="00166CD7" w:rsidP="00AD0C67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Proper </w:t>
      </w:r>
      <w:r w:rsidR="00480094" w:rsidRPr="00D04D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alanc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etween </w:t>
      </w:r>
      <w:r w:rsidR="00480094" w:rsidRPr="00D04D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UV community tradition of </w:t>
      </w:r>
      <w:r w:rsidR="00F1467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omogenizing </w:t>
      </w:r>
      <w:r w:rsidR="00480094" w:rsidRPr="00D04D26">
        <w:rPr>
          <w:rFonts w:ascii="Times New Roman" w:eastAsia="Times New Roman" w:hAnsi="Times New Roman" w:cs="Times New Roman"/>
          <w:color w:val="222222"/>
          <w:sz w:val="24"/>
          <w:szCs w:val="24"/>
        </w:rPr>
        <w:t>Level 2 products and the GSICS emphasis on Level 1b products inter-calibrat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10372E" w:rsidRDefault="00D04D26" w:rsidP="00D04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</w:t>
      </w:r>
    </w:p>
    <w:p w:rsidR="00D04D26" w:rsidRDefault="0066063F" w:rsidP="00D04D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</w:t>
      </w:r>
      <w:r w:rsidR="00D04D26">
        <w:rPr>
          <w:rFonts w:ascii="Times New Roman" w:hAnsi="Times New Roman" w:cs="Times New Roman"/>
          <w:sz w:val="24"/>
          <w:szCs w:val="24"/>
        </w:rPr>
        <w:t>will reconvene in a web meeting in Jan/Feb to continue the discussion. Tim Hewison will solicit inputs for the optimal date. Larry Flynn will coordinate and chair the meeting.</w:t>
      </w:r>
      <w:r>
        <w:rPr>
          <w:rFonts w:ascii="Times New Roman" w:hAnsi="Times New Roman" w:cs="Times New Roman"/>
          <w:sz w:val="24"/>
          <w:szCs w:val="24"/>
        </w:rPr>
        <w:t xml:space="preserve"> Members unable to participate or present at the first meeting are invited to present their experience and ideas at the next meeting.</w:t>
      </w:r>
    </w:p>
    <w:p w:rsidR="00D04D26" w:rsidRDefault="00D04D26" w:rsidP="00D04D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>
        <w:rPr>
          <w:rFonts w:ascii="Times New Roman" w:hAnsi="Times New Roman" w:cs="Times New Roman"/>
          <w:sz w:val="24"/>
          <w:szCs w:val="24"/>
        </w:rPr>
        <w:t>Hewi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Larry </w:t>
      </w:r>
      <w:r w:rsidR="00F14676">
        <w:rPr>
          <w:rFonts w:ascii="Times New Roman" w:hAnsi="Times New Roman" w:cs="Times New Roman"/>
          <w:sz w:val="24"/>
          <w:szCs w:val="24"/>
        </w:rPr>
        <w:t xml:space="preserve">Flynn </w:t>
      </w:r>
      <w:r>
        <w:rPr>
          <w:rFonts w:ascii="Times New Roman" w:hAnsi="Times New Roman" w:cs="Times New Roman"/>
          <w:sz w:val="24"/>
          <w:szCs w:val="24"/>
        </w:rPr>
        <w:t>will develop a procedure of chair selection by Dec 31 for members to review and discuss at the next meeting.</w:t>
      </w:r>
    </w:p>
    <w:p w:rsidR="00D04D26" w:rsidRDefault="00D04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4D26" w:rsidRPr="00D04D26" w:rsidRDefault="00D04D26" w:rsidP="00D04D26">
      <w:pPr>
        <w:rPr>
          <w:rFonts w:ascii="Times New Roman" w:hAnsi="Times New Roman" w:cs="Times New Roman"/>
          <w:sz w:val="24"/>
          <w:szCs w:val="24"/>
        </w:rPr>
      </w:pPr>
    </w:p>
    <w:p w:rsidR="006061B2" w:rsidRPr="006061B2" w:rsidRDefault="006061B2" w:rsidP="001037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ENDIX A</w:t>
      </w:r>
      <w:r w:rsidR="0010372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061B2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6061B2" w:rsidRDefault="006061B2">
      <w:pPr>
        <w:rPr>
          <w:rFonts w:ascii="Times New Roman" w:hAnsi="Times New Roman" w:cs="Times New Roman"/>
          <w:sz w:val="24"/>
          <w:szCs w:val="24"/>
        </w:rPr>
      </w:pPr>
    </w:p>
    <w:p w:rsidR="001650BB" w:rsidRPr="006061B2" w:rsidRDefault="004E4F99" w:rsidP="006061B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61B2">
        <w:rPr>
          <w:rFonts w:ascii="Times New Roman" w:hAnsi="Times New Roman" w:cs="Times New Roman"/>
          <w:sz w:val="24"/>
          <w:szCs w:val="24"/>
        </w:rPr>
        <w:t xml:space="preserve">Opening </w:t>
      </w:r>
    </w:p>
    <w:p w:rsidR="001650BB" w:rsidRPr="006061B2" w:rsidRDefault="004E4F99" w:rsidP="006061B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61B2">
        <w:rPr>
          <w:rFonts w:ascii="Times New Roman" w:hAnsi="Times New Roman" w:cs="Times New Roman"/>
          <w:sz w:val="24"/>
          <w:szCs w:val="24"/>
        </w:rPr>
        <w:t>Attendance (Wu)</w:t>
      </w:r>
    </w:p>
    <w:p w:rsidR="001650BB" w:rsidRPr="006061B2" w:rsidRDefault="004E4F99" w:rsidP="006061B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61B2">
        <w:rPr>
          <w:rFonts w:ascii="Times New Roman" w:hAnsi="Times New Roman" w:cs="Times New Roman"/>
          <w:sz w:val="24"/>
          <w:szCs w:val="24"/>
        </w:rPr>
        <w:t>Review of Agenda (Wu)</w:t>
      </w:r>
    </w:p>
    <w:p w:rsidR="001650BB" w:rsidRPr="006061B2" w:rsidRDefault="004E4F99" w:rsidP="006061B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61B2">
        <w:rPr>
          <w:rFonts w:ascii="Times New Roman" w:hAnsi="Times New Roman" w:cs="Times New Roman"/>
          <w:sz w:val="24"/>
          <w:szCs w:val="24"/>
        </w:rPr>
        <w:t xml:space="preserve">Overview of GSICS, GRWG, and the 2014 Annual Meeting (Hewison, GRWG Chair and 2014 Annual Meeting host) </w:t>
      </w:r>
    </w:p>
    <w:p w:rsidR="001650BB" w:rsidRPr="006061B2" w:rsidRDefault="004E4F99" w:rsidP="006061B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61B2">
        <w:rPr>
          <w:rFonts w:ascii="Times New Roman" w:hAnsi="Times New Roman" w:cs="Times New Roman"/>
          <w:sz w:val="24"/>
          <w:szCs w:val="24"/>
        </w:rPr>
        <w:t xml:space="preserve">Self-Introduction by Members (Wu) </w:t>
      </w:r>
    </w:p>
    <w:p w:rsidR="001650BB" w:rsidRPr="006061B2" w:rsidRDefault="004E4F99" w:rsidP="006061B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61B2">
        <w:rPr>
          <w:rFonts w:ascii="Times New Roman" w:hAnsi="Times New Roman" w:cs="Times New Roman"/>
          <w:sz w:val="24"/>
          <w:szCs w:val="24"/>
        </w:rPr>
        <w:t>Member A</w:t>
      </w:r>
    </w:p>
    <w:p w:rsidR="001650BB" w:rsidRPr="006061B2" w:rsidRDefault="004E4F99" w:rsidP="006061B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61B2">
        <w:rPr>
          <w:rFonts w:ascii="Times New Roman" w:hAnsi="Times New Roman" w:cs="Times New Roman"/>
          <w:sz w:val="24"/>
          <w:szCs w:val="24"/>
        </w:rPr>
        <w:t>Member B</w:t>
      </w:r>
    </w:p>
    <w:p w:rsidR="001650BB" w:rsidRPr="006061B2" w:rsidRDefault="004E4F99" w:rsidP="006061B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61B2">
        <w:rPr>
          <w:rFonts w:ascii="Times New Roman" w:hAnsi="Times New Roman" w:cs="Times New Roman"/>
          <w:sz w:val="24"/>
          <w:szCs w:val="24"/>
        </w:rPr>
        <w:t>...</w:t>
      </w:r>
    </w:p>
    <w:p w:rsidR="001650BB" w:rsidRPr="006061B2" w:rsidRDefault="004E4F99" w:rsidP="006061B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61B2">
        <w:rPr>
          <w:rFonts w:ascii="Times New Roman" w:hAnsi="Times New Roman" w:cs="Times New Roman"/>
          <w:sz w:val="24"/>
          <w:szCs w:val="24"/>
        </w:rPr>
        <w:t xml:space="preserve">Selection of Chair (Flynn, GCC Director) </w:t>
      </w:r>
    </w:p>
    <w:p w:rsidR="001650BB" w:rsidRPr="006061B2" w:rsidRDefault="004E4F99" w:rsidP="006061B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61B2">
        <w:rPr>
          <w:rFonts w:ascii="Times New Roman" w:hAnsi="Times New Roman" w:cs="Times New Roman"/>
          <w:sz w:val="24"/>
          <w:szCs w:val="24"/>
        </w:rPr>
        <w:t>Approve of the procedure, including dates etc.</w:t>
      </w:r>
    </w:p>
    <w:p w:rsidR="001650BB" w:rsidRPr="006061B2" w:rsidRDefault="004E4F99" w:rsidP="006061B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61B2">
        <w:rPr>
          <w:rFonts w:ascii="Times New Roman" w:hAnsi="Times New Roman" w:cs="Times New Roman"/>
          <w:sz w:val="24"/>
          <w:szCs w:val="24"/>
        </w:rPr>
        <w:t>Interim chair </w:t>
      </w:r>
    </w:p>
    <w:p w:rsidR="001650BB" w:rsidRPr="006061B2" w:rsidRDefault="004E4F99" w:rsidP="006061B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61B2">
        <w:rPr>
          <w:rFonts w:ascii="Times New Roman" w:hAnsi="Times New Roman" w:cs="Times New Roman"/>
          <w:sz w:val="24"/>
          <w:szCs w:val="24"/>
        </w:rPr>
        <w:t xml:space="preserve">Closing </w:t>
      </w:r>
    </w:p>
    <w:p w:rsidR="001650BB" w:rsidRPr="006061B2" w:rsidRDefault="004E4F99" w:rsidP="006061B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61B2">
        <w:rPr>
          <w:rFonts w:ascii="Times New Roman" w:hAnsi="Times New Roman" w:cs="Times New Roman"/>
          <w:sz w:val="24"/>
          <w:szCs w:val="24"/>
        </w:rPr>
        <w:t xml:space="preserve">Summary and Actions (Wu) </w:t>
      </w:r>
    </w:p>
    <w:p w:rsidR="001650BB" w:rsidRPr="006061B2" w:rsidRDefault="004E4F99" w:rsidP="006061B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61B2">
        <w:rPr>
          <w:rFonts w:ascii="Times New Roman" w:hAnsi="Times New Roman" w:cs="Times New Roman"/>
          <w:sz w:val="24"/>
          <w:szCs w:val="24"/>
        </w:rPr>
        <w:t xml:space="preserve">Any Other Business (All) </w:t>
      </w:r>
    </w:p>
    <w:p w:rsidR="001650BB" w:rsidRPr="006061B2" w:rsidRDefault="004E4F99" w:rsidP="006061B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61B2">
        <w:rPr>
          <w:rFonts w:ascii="Times New Roman" w:hAnsi="Times New Roman" w:cs="Times New Roman"/>
          <w:sz w:val="24"/>
          <w:szCs w:val="24"/>
        </w:rPr>
        <w:t xml:space="preserve">Adjourned </w:t>
      </w:r>
    </w:p>
    <w:p w:rsidR="00AD0C67" w:rsidRDefault="006061B2" w:rsidP="006061B2">
      <w:pPr>
        <w:rPr>
          <w:rFonts w:ascii="Times New Roman" w:hAnsi="Times New Roman" w:cs="Times New Roman"/>
          <w:sz w:val="24"/>
          <w:szCs w:val="24"/>
        </w:rPr>
      </w:pPr>
      <w:r w:rsidRPr="006061B2">
        <w:rPr>
          <w:rFonts w:ascii="Times New Roman" w:hAnsi="Times New Roman" w:cs="Times New Roman"/>
          <w:sz w:val="24"/>
          <w:szCs w:val="24"/>
        </w:rPr>
        <w:t xml:space="preserve"> </w:t>
      </w:r>
      <w:r w:rsidR="00AD0C67">
        <w:rPr>
          <w:rFonts w:ascii="Times New Roman" w:hAnsi="Times New Roman" w:cs="Times New Roman"/>
          <w:sz w:val="24"/>
          <w:szCs w:val="24"/>
        </w:rPr>
        <w:br w:type="page"/>
      </w:r>
    </w:p>
    <w:p w:rsidR="006061B2" w:rsidRPr="006061B2" w:rsidRDefault="006061B2" w:rsidP="00606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B</w:t>
      </w:r>
      <w:r w:rsidR="0010372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Participants</w:t>
      </w:r>
    </w:p>
    <w:p w:rsidR="006061B2" w:rsidRDefault="0010372E" w:rsidP="009B6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is</w:t>
      </w:r>
      <w:r w:rsidR="009B60C4">
        <w:rPr>
          <w:rFonts w:ascii="Times New Roman" w:hAnsi="Times New Roman" w:cs="Times New Roman"/>
          <w:sz w:val="24"/>
          <w:szCs w:val="24"/>
        </w:rPr>
        <w:t xml:space="preserve"> a list of those who expressed interest </w:t>
      </w:r>
      <w:r>
        <w:rPr>
          <w:rFonts w:ascii="Times New Roman" w:hAnsi="Times New Roman" w:cs="Times New Roman"/>
          <w:sz w:val="24"/>
          <w:szCs w:val="24"/>
        </w:rPr>
        <w:t>in contributing</w:t>
      </w:r>
      <w:r w:rsidR="009B60C4">
        <w:rPr>
          <w:rFonts w:ascii="Times New Roman" w:hAnsi="Times New Roman" w:cs="Times New Roman"/>
          <w:sz w:val="24"/>
          <w:szCs w:val="24"/>
        </w:rPr>
        <w:t xml:space="preserve"> to the GRWG UV Sub-group. Five of them were unable to attend the meeting on 13 November 2013.</w:t>
      </w:r>
    </w:p>
    <w:tbl>
      <w:tblPr>
        <w:tblStyle w:val="TableGrid"/>
        <w:tblW w:w="0" w:type="auto"/>
        <w:tblLook w:val="04A0"/>
      </w:tblPr>
      <w:tblGrid>
        <w:gridCol w:w="1322"/>
        <w:gridCol w:w="1216"/>
        <w:gridCol w:w="3420"/>
        <w:gridCol w:w="2160"/>
        <w:gridCol w:w="1458"/>
      </w:tblGrid>
      <w:tr w:rsidR="003E0D95" w:rsidRPr="009B60C4" w:rsidTr="003E0D95">
        <w:tc>
          <w:tcPr>
            <w:tcW w:w="1322" w:type="dxa"/>
            <w:vAlign w:val="bottom"/>
          </w:tcPr>
          <w:p w:rsidR="003E0D95" w:rsidRPr="009B60C4" w:rsidRDefault="003E0D95" w:rsidP="003E0D95">
            <w:pPr>
              <w:jc w:val="center"/>
              <w:rPr>
                <w:b/>
                <w:sz w:val="24"/>
                <w:szCs w:val="24"/>
              </w:rPr>
            </w:pPr>
            <w:r w:rsidRPr="009B60C4">
              <w:rPr>
                <w:b/>
                <w:sz w:val="24"/>
                <w:szCs w:val="24"/>
              </w:rPr>
              <w:t>Last</w:t>
            </w:r>
          </w:p>
        </w:tc>
        <w:tc>
          <w:tcPr>
            <w:tcW w:w="1216" w:type="dxa"/>
            <w:vAlign w:val="bottom"/>
          </w:tcPr>
          <w:p w:rsidR="003E0D95" w:rsidRPr="009B60C4" w:rsidRDefault="003E0D95" w:rsidP="003E0D95">
            <w:pPr>
              <w:jc w:val="center"/>
              <w:rPr>
                <w:b/>
                <w:sz w:val="24"/>
                <w:szCs w:val="24"/>
              </w:rPr>
            </w:pPr>
            <w:r w:rsidRPr="009B60C4">
              <w:rPr>
                <w:b/>
                <w:sz w:val="24"/>
                <w:szCs w:val="24"/>
              </w:rPr>
              <w:t>First</w:t>
            </w:r>
          </w:p>
        </w:tc>
        <w:tc>
          <w:tcPr>
            <w:tcW w:w="3420" w:type="dxa"/>
            <w:vAlign w:val="bottom"/>
          </w:tcPr>
          <w:p w:rsidR="003E0D95" w:rsidRPr="009B60C4" w:rsidRDefault="003E0D95" w:rsidP="003E0D95">
            <w:pPr>
              <w:jc w:val="center"/>
              <w:rPr>
                <w:b/>
                <w:sz w:val="24"/>
                <w:szCs w:val="24"/>
              </w:rPr>
            </w:pPr>
            <w:r w:rsidRPr="009B60C4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2160" w:type="dxa"/>
          </w:tcPr>
          <w:p w:rsidR="003E0D95" w:rsidRPr="009B60C4" w:rsidRDefault="003E0D95" w:rsidP="003E0D95">
            <w:pPr>
              <w:jc w:val="center"/>
              <w:rPr>
                <w:b/>
                <w:sz w:val="24"/>
                <w:szCs w:val="24"/>
              </w:rPr>
            </w:pPr>
            <w:r w:rsidRPr="009B60C4">
              <w:rPr>
                <w:b/>
                <w:sz w:val="24"/>
                <w:szCs w:val="24"/>
              </w:rPr>
              <w:t>Affiliation</w:t>
            </w:r>
          </w:p>
        </w:tc>
        <w:tc>
          <w:tcPr>
            <w:tcW w:w="1458" w:type="dxa"/>
          </w:tcPr>
          <w:p w:rsidR="003E0D95" w:rsidRPr="009B60C4" w:rsidRDefault="003E0D95" w:rsidP="003E0D95">
            <w:pPr>
              <w:jc w:val="center"/>
              <w:rPr>
                <w:b/>
                <w:sz w:val="24"/>
                <w:szCs w:val="24"/>
              </w:rPr>
            </w:pPr>
            <w:r w:rsidRPr="009B60C4">
              <w:rPr>
                <w:b/>
                <w:sz w:val="24"/>
                <w:szCs w:val="24"/>
              </w:rPr>
              <w:t>Attendance</w:t>
            </w:r>
          </w:p>
        </w:tc>
      </w:tr>
      <w:tr w:rsidR="003E0D95" w:rsidRPr="005D249A" w:rsidTr="003E0D95">
        <w:tc>
          <w:tcPr>
            <w:tcW w:w="1322" w:type="dxa"/>
            <w:vAlign w:val="bottom"/>
          </w:tcPr>
          <w:p w:rsidR="003E0D95" w:rsidRPr="005D249A" w:rsidRDefault="003E0D95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Ahlers</w:t>
            </w:r>
          </w:p>
        </w:tc>
        <w:tc>
          <w:tcPr>
            <w:tcW w:w="1216" w:type="dxa"/>
            <w:vAlign w:val="bottom"/>
          </w:tcPr>
          <w:p w:rsidR="003E0D95" w:rsidRPr="005D249A" w:rsidRDefault="003E0D95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Berit</w:t>
            </w:r>
          </w:p>
        </w:tc>
        <w:tc>
          <w:tcPr>
            <w:tcW w:w="3420" w:type="dxa"/>
            <w:vAlign w:val="bottom"/>
          </w:tcPr>
          <w:p w:rsidR="003E0D95" w:rsidRPr="005D249A" w:rsidRDefault="003E0D95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Berit.Ahlers@esa.int</w:t>
            </w:r>
          </w:p>
        </w:tc>
        <w:tc>
          <w:tcPr>
            <w:tcW w:w="2160" w:type="dxa"/>
          </w:tcPr>
          <w:p w:rsidR="003E0D95" w:rsidRPr="005D249A" w:rsidRDefault="003E0D95" w:rsidP="003154D6">
            <w:pPr>
              <w:jc w:val="both"/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ESA</w:t>
            </w:r>
          </w:p>
        </w:tc>
        <w:tc>
          <w:tcPr>
            <w:tcW w:w="1458" w:type="dxa"/>
          </w:tcPr>
          <w:p w:rsidR="003E0D95" w:rsidRPr="005D249A" w:rsidRDefault="003E0D95" w:rsidP="00315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834FD6" w:rsidRPr="005D249A" w:rsidTr="003E0D95">
        <w:tc>
          <w:tcPr>
            <w:tcW w:w="1322" w:type="dxa"/>
            <w:vAlign w:val="bottom"/>
          </w:tcPr>
          <w:p w:rsidR="00834FD6" w:rsidRPr="005D249A" w:rsidRDefault="00834FD6" w:rsidP="00FB74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hn</w:t>
            </w:r>
            <w:proofErr w:type="spellEnd"/>
          </w:p>
        </w:tc>
        <w:tc>
          <w:tcPr>
            <w:tcW w:w="1216" w:type="dxa"/>
            <w:vAlign w:val="bottom"/>
          </w:tcPr>
          <w:p w:rsidR="00834FD6" w:rsidRPr="005D249A" w:rsidRDefault="00834FD6" w:rsidP="00FB74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young</w:t>
            </w:r>
            <w:proofErr w:type="spellEnd"/>
          </w:p>
        </w:tc>
        <w:tc>
          <w:tcPr>
            <w:tcW w:w="3420" w:type="dxa"/>
            <w:vAlign w:val="bottom"/>
          </w:tcPr>
          <w:p w:rsidR="00834FD6" w:rsidRPr="00DD0A29" w:rsidRDefault="00834FD6" w:rsidP="00FB744D">
            <w:pPr>
              <w:rPr>
                <w:sz w:val="24"/>
                <w:szCs w:val="24"/>
                <w:shd w:val="clear" w:color="auto" w:fill="FFFFFF"/>
              </w:rPr>
            </w:pPr>
            <w:r w:rsidRPr="00DD0A29">
              <w:rPr>
                <w:sz w:val="24"/>
                <w:szCs w:val="24"/>
                <w:shd w:val="clear" w:color="auto" w:fill="FFFFFF"/>
              </w:rPr>
              <w:t>terryahn65@gmail.com</w:t>
            </w:r>
          </w:p>
        </w:tc>
        <w:tc>
          <w:tcPr>
            <w:tcW w:w="2160" w:type="dxa"/>
          </w:tcPr>
          <w:p w:rsidR="00834FD6" w:rsidRPr="005D249A" w:rsidRDefault="00834FD6" w:rsidP="00FB744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w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iv</w:t>
            </w:r>
            <w:proofErr w:type="spellEnd"/>
          </w:p>
        </w:tc>
        <w:tc>
          <w:tcPr>
            <w:tcW w:w="1458" w:type="dxa"/>
          </w:tcPr>
          <w:p w:rsidR="00834FD6" w:rsidRDefault="00834FD6" w:rsidP="003E0D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834FD6" w:rsidRPr="005D249A" w:rsidTr="003E0D95">
        <w:tc>
          <w:tcPr>
            <w:tcW w:w="1322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Al-</w:t>
            </w:r>
            <w:proofErr w:type="spellStart"/>
            <w:r w:rsidRPr="005D249A">
              <w:rPr>
                <w:sz w:val="24"/>
                <w:szCs w:val="24"/>
              </w:rPr>
              <w:t>Saadi</w:t>
            </w:r>
            <w:proofErr w:type="spellEnd"/>
          </w:p>
        </w:tc>
        <w:tc>
          <w:tcPr>
            <w:tcW w:w="1216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Jassim</w:t>
            </w:r>
          </w:p>
        </w:tc>
        <w:tc>
          <w:tcPr>
            <w:tcW w:w="3420" w:type="dxa"/>
            <w:vAlign w:val="bottom"/>
          </w:tcPr>
          <w:p w:rsidR="00834FD6" w:rsidRPr="00DD0A29" w:rsidRDefault="00834FD6">
            <w:pPr>
              <w:rPr>
                <w:sz w:val="24"/>
                <w:szCs w:val="24"/>
              </w:rPr>
            </w:pPr>
            <w:r w:rsidRPr="00DD0A29">
              <w:rPr>
                <w:sz w:val="24"/>
                <w:szCs w:val="24"/>
              </w:rPr>
              <w:t>j.a.al-saadi@nasa.gov</w:t>
            </w:r>
          </w:p>
        </w:tc>
        <w:tc>
          <w:tcPr>
            <w:tcW w:w="2160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NASA</w:t>
            </w:r>
          </w:p>
        </w:tc>
        <w:tc>
          <w:tcPr>
            <w:tcW w:w="1458" w:type="dxa"/>
          </w:tcPr>
          <w:p w:rsidR="00834FD6" w:rsidRPr="005D249A" w:rsidRDefault="00834FD6" w:rsidP="003E0D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834FD6" w:rsidRPr="005D249A" w:rsidTr="003E0D95">
        <w:tc>
          <w:tcPr>
            <w:tcW w:w="1322" w:type="dxa"/>
            <w:vAlign w:val="bottom"/>
          </w:tcPr>
          <w:p w:rsidR="00834FD6" w:rsidRPr="005D249A" w:rsidRDefault="00834FD6" w:rsidP="00FB744D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Bali</w:t>
            </w:r>
          </w:p>
        </w:tc>
        <w:tc>
          <w:tcPr>
            <w:tcW w:w="1216" w:type="dxa"/>
            <w:vAlign w:val="bottom"/>
          </w:tcPr>
          <w:p w:rsidR="00834FD6" w:rsidRPr="005D249A" w:rsidRDefault="00834FD6" w:rsidP="00FB744D">
            <w:pPr>
              <w:rPr>
                <w:sz w:val="24"/>
                <w:szCs w:val="24"/>
              </w:rPr>
            </w:pPr>
            <w:proofErr w:type="spellStart"/>
            <w:r w:rsidRPr="005D249A">
              <w:rPr>
                <w:sz w:val="24"/>
                <w:szCs w:val="24"/>
              </w:rPr>
              <w:t>Manik</w:t>
            </w:r>
            <w:proofErr w:type="spellEnd"/>
          </w:p>
        </w:tc>
        <w:tc>
          <w:tcPr>
            <w:tcW w:w="3420" w:type="dxa"/>
            <w:vAlign w:val="bottom"/>
          </w:tcPr>
          <w:p w:rsidR="00834FD6" w:rsidRPr="00DD0A29" w:rsidRDefault="00834FD6" w:rsidP="00FB744D">
            <w:pPr>
              <w:rPr>
                <w:sz w:val="24"/>
                <w:szCs w:val="24"/>
              </w:rPr>
            </w:pPr>
            <w:r w:rsidRPr="00DD0A29">
              <w:rPr>
                <w:sz w:val="24"/>
                <w:szCs w:val="24"/>
                <w:shd w:val="clear" w:color="auto" w:fill="FFFFFF"/>
              </w:rPr>
              <w:t>manik.bali@noaa.gov</w:t>
            </w:r>
          </w:p>
        </w:tc>
        <w:tc>
          <w:tcPr>
            <w:tcW w:w="2160" w:type="dxa"/>
          </w:tcPr>
          <w:p w:rsidR="00834FD6" w:rsidRPr="005D249A" w:rsidRDefault="00834FD6" w:rsidP="00FB744D">
            <w:pPr>
              <w:jc w:val="both"/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NOAA</w:t>
            </w:r>
          </w:p>
        </w:tc>
        <w:tc>
          <w:tcPr>
            <w:tcW w:w="1458" w:type="dxa"/>
          </w:tcPr>
          <w:p w:rsidR="00834FD6" w:rsidRPr="005D249A" w:rsidRDefault="00834FD6" w:rsidP="00FB7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834FD6" w:rsidRPr="005D249A" w:rsidTr="003E0D95">
        <w:tc>
          <w:tcPr>
            <w:tcW w:w="1322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Chance</w:t>
            </w:r>
          </w:p>
        </w:tc>
        <w:tc>
          <w:tcPr>
            <w:tcW w:w="1216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Kelly</w:t>
            </w:r>
          </w:p>
        </w:tc>
        <w:tc>
          <w:tcPr>
            <w:tcW w:w="3420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kchance@cfa.harvard.edu</w:t>
            </w:r>
          </w:p>
        </w:tc>
        <w:tc>
          <w:tcPr>
            <w:tcW w:w="2160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Harvard Univ</w:t>
            </w:r>
          </w:p>
        </w:tc>
        <w:tc>
          <w:tcPr>
            <w:tcW w:w="1458" w:type="dxa"/>
          </w:tcPr>
          <w:p w:rsidR="00834FD6" w:rsidRPr="005D249A" w:rsidRDefault="00834FD6" w:rsidP="003E0D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834FD6" w:rsidRPr="005D249A" w:rsidTr="003E0D95">
        <w:tc>
          <w:tcPr>
            <w:tcW w:w="1322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Dobber</w:t>
            </w:r>
          </w:p>
        </w:tc>
        <w:tc>
          <w:tcPr>
            <w:tcW w:w="1216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Marcel</w:t>
            </w:r>
          </w:p>
        </w:tc>
        <w:tc>
          <w:tcPr>
            <w:tcW w:w="3420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Marcel.Dobber@eumetsat.int</w:t>
            </w:r>
          </w:p>
        </w:tc>
        <w:tc>
          <w:tcPr>
            <w:tcW w:w="2160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EUMETSAT</w:t>
            </w:r>
          </w:p>
        </w:tc>
        <w:tc>
          <w:tcPr>
            <w:tcW w:w="1458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834FD6" w:rsidRPr="005D249A" w:rsidTr="003E0D95">
        <w:tc>
          <w:tcPr>
            <w:tcW w:w="1322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Fehr</w:t>
            </w:r>
          </w:p>
        </w:tc>
        <w:tc>
          <w:tcPr>
            <w:tcW w:w="1216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Thorsten</w:t>
            </w:r>
          </w:p>
        </w:tc>
        <w:tc>
          <w:tcPr>
            <w:tcW w:w="3420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Thorsten.Fehr@esa.int</w:t>
            </w:r>
          </w:p>
        </w:tc>
        <w:tc>
          <w:tcPr>
            <w:tcW w:w="2160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E</w:t>
            </w:r>
            <w:r w:rsidR="009A242B">
              <w:rPr>
                <w:sz w:val="24"/>
                <w:szCs w:val="24"/>
              </w:rPr>
              <w:t>SA</w:t>
            </w:r>
          </w:p>
        </w:tc>
        <w:tc>
          <w:tcPr>
            <w:tcW w:w="1458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834FD6" w:rsidRPr="005D249A" w:rsidTr="003E0D95">
        <w:tc>
          <w:tcPr>
            <w:tcW w:w="1322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Flynn</w:t>
            </w:r>
          </w:p>
        </w:tc>
        <w:tc>
          <w:tcPr>
            <w:tcW w:w="1216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Lawrence</w:t>
            </w:r>
          </w:p>
        </w:tc>
        <w:tc>
          <w:tcPr>
            <w:tcW w:w="3420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Lawrence.E.Flynn@noaa.gov</w:t>
            </w:r>
          </w:p>
        </w:tc>
        <w:tc>
          <w:tcPr>
            <w:tcW w:w="2160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NOAA</w:t>
            </w:r>
          </w:p>
        </w:tc>
        <w:tc>
          <w:tcPr>
            <w:tcW w:w="1458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834FD6" w:rsidRPr="005D249A" w:rsidTr="003E0D95">
        <w:tc>
          <w:tcPr>
            <w:tcW w:w="1322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Janz</w:t>
            </w:r>
          </w:p>
        </w:tc>
        <w:tc>
          <w:tcPr>
            <w:tcW w:w="1216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Scott</w:t>
            </w:r>
          </w:p>
        </w:tc>
        <w:tc>
          <w:tcPr>
            <w:tcW w:w="3420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scott.j.janz@nasa.gov</w:t>
            </w:r>
          </w:p>
        </w:tc>
        <w:tc>
          <w:tcPr>
            <w:tcW w:w="2160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NASA</w:t>
            </w:r>
          </w:p>
        </w:tc>
        <w:tc>
          <w:tcPr>
            <w:tcW w:w="1458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834FD6" w:rsidRPr="005D249A" w:rsidTr="003E0D95">
        <w:tc>
          <w:tcPr>
            <w:tcW w:w="1322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Kim</w:t>
            </w:r>
          </w:p>
        </w:tc>
        <w:tc>
          <w:tcPr>
            <w:tcW w:w="1216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Jhoon</w:t>
            </w:r>
          </w:p>
        </w:tc>
        <w:tc>
          <w:tcPr>
            <w:tcW w:w="3420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kim.jhoon.b@gmail.com</w:t>
            </w:r>
          </w:p>
        </w:tc>
        <w:tc>
          <w:tcPr>
            <w:tcW w:w="2160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</w:t>
            </w:r>
            <w:r w:rsidRPr="005D249A">
              <w:rPr>
                <w:sz w:val="24"/>
                <w:szCs w:val="24"/>
              </w:rPr>
              <w:t>nsei Univ</w:t>
            </w:r>
          </w:p>
        </w:tc>
        <w:tc>
          <w:tcPr>
            <w:tcW w:w="1458" w:type="dxa"/>
          </w:tcPr>
          <w:p w:rsidR="00834FD6" w:rsidRDefault="00834FD6" w:rsidP="00315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834FD6" w:rsidRPr="005D249A" w:rsidTr="003E0D95">
        <w:tc>
          <w:tcPr>
            <w:tcW w:w="1322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Krijger</w:t>
            </w:r>
          </w:p>
        </w:tc>
        <w:tc>
          <w:tcPr>
            <w:tcW w:w="1216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Matthijs</w:t>
            </w:r>
          </w:p>
        </w:tc>
        <w:tc>
          <w:tcPr>
            <w:tcW w:w="3420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J.M.Krijger@sron.nl</w:t>
            </w:r>
          </w:p>
        </w:tc>
        <w:tc>
          <w:tcPr>
            <w:tcW w:w="2160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SRON</w:t>
            </w:r>
          </w:p>
        </w:tc>
        <w:tc>
          <w:tcPr>
            <w:tcW w:w="1458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834FD6" w:rsidRPr="005D249A" w:rsidTr="003E0D95">
        <w:tc>
          <w:tcPr>
            <w:tcW w:w="1322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Lang</w:t>
            </w:r>
          </w:p>
        </w:tc>
        <w:tc>
          <w:tcPr>
            <w:tcW w:w="1216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Rüdiger</w:t>
            </w:r>
          </w:p>
        </w:tc>
        <w:tc>
          <w:tcPr>
            <w:tcW w:w="3420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Ruediger.Lang@eumetsat.int</w:t>
            </w:r>
          </w:p>
        </w:tc>
        <w:tc>
          <w:tcPr>
            <w:tcW w:w="2160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EUMETSAT</w:t>
            </w:r>
          </w:p>
        </w:tc>
        <w:tc>
          <w:tcPr>
            <w:tcW w:w="1458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834FD6" w:rsidRPr="005D249A" w:rsidTr="003E0D95">
        <w:tc>
          <w:tcPr>
            <w:tcW w:w="1322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Li</w:t>
            </w:r>
          </w:p>
        </w:tc>
        <w:tc>
          <w:tcPr>
            <w:tcW w:w="1216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Lilian</w:t>
            </w:r>
          </w:p>
        </w:tc>
        <w:tc>
          <w:tcPr>
            <w:tcW w:w="3420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liyuan@cma.gov.cn</w:t>
            </w:r>
          </w:p>
        </w:tc>
        <w:tc>
          <w:tcPr>
            <w:tcW w:w="2160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CMA</w:t>
            </w:r>
          </w:p>
        </w:tc>
        <w:tc>
          <w:tcPr>
            <w:tcW w:w="1458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834FD6" w:rsidRPr="005D249A" w:rsidTr="003E0D95">
        <w:tc>
          <w:tcPr>
            <w:tcW w:w="1322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Loyola</w:t>
            </w:r>
          </w:p>
        </w:tc>
        <w:tc>
          <w:tcPr>
            <w:tcW w:w="1216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Diego</w:t>
            </w:r>
          </w:p>
        </w:tc>
        <w:tc>
          <w:tcPr>
            <w:tcW w:w="3420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Diego.Loyola@dlr.de</w:t>
            </w:r>
          </w:p>
        </w:tc>
        <w:tc>
          <w:tcPr>
            <w:tcW w:w="2160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DLR</w:t>
            </w:r>
          </w:p>
        </w:tc>
        <w:tc>
          <w:tcPr>
            <w:tcW w:w="1458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834FD6" w:rsidRPr="005D249A" w:rsidTr="003E0D95">
        <w:tc>
          <w:tcPr>
            <w:tcW w:w="1322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McElroy</w:t>
            </w:r>
          </w:p>
        </w:tc>
        <w:tc>
          <w:tcPr>
            <w:tcW w:w="1216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Tom</w:t>
            </w:r>
          </w:p>
        </w:tc>
        <w:tc>
          <w:tcPr>
            <w:tcW w:w="3420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c.t.mcelroy@gmail.com</w:t>
            </w:r>
          </w:p>
        </w:tc>
        <w:tc>
          <w:tcPr>
            <w:tcW w:w="2160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834FD6" w:rsidRPr="005D249A" w:rsidRDefault="00834FD6" w:rsidP="003E0D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834FD6" w:rsidRPr="005D249A" w:rsidTr="003E0D95">
        <w:tc>
          <w:tcPr>
            <w:tcW w:w="1322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Munro</w:t>
            </w:r>
          </w:p>
        </w:tc>
        <w:tc>
          <w:tcPr>
            <w:tcW w:w="1216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Rosemary</w:t>
            </w:r>
          </w:p>
        </w:tc>
        <w:tc>
          <w:tcPr>
            <w:tcW w:w="3420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Rosemary.Munro@eumet</w:t>
            </w:r>
            <w:r>
              <w:rPr>
                <w:sz w:val="24"/>
                <w:szCs w:val="24"/>
              </w:rPr>
              <w:t xml:space="preserve">s.int </w:t>
            </w:r>
          </w:p>
        </w:tc>
        <w:tc>
          <w:tcPr>
            <w:tcW w:w="2160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EUMETSAT</w:t>
            </w:r>
          </w:p>
        </w:tc>
        <w:tc>
          <w:tcPr>
            <w:tcW w:w="1458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834FD6" w:rsidRPr="005D249A" w:rsidTr="003E0D95">
        <w:tc>
          <w:tcPr>
            <w:tcW w:w="1322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Seftor</w:t>
            </w:r>
          </w:p>
        </w:tc>
        <w:tc>
          <w:tcPr>
            <w:tcW w:w="1216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Colin</w:t>
            </w:r>
          </w:p>
        </w:tc>
        <w:tc>
          <w:tcPr>
            <w:tcW w:w="3420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colin.seftor@ssaihq.com</w:t>
            </w:r>
          </w:p>
        </w:tc>
        <w:tc>
          <w:tcPr>
            <w:tcW w:w="2160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NASA</w:t>
            </w:r>
          </w:p>
        </w:tc>
        <w:tc>
          <w:tcPr>
            <w:tcW w:w="1458" w:type="dxa"/>
          </w:tcPr>
          <w:p w:rsidR="00834FD6" w:rsidRPr="005D249A" w:rsidRDefault="00834FD6" w:rsidP="003E0D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834FD6" w:rsidRPr="005D249A" w:rsidTr="003E0D95">
        <w:tc>
          <w:tcPr>
            <w:tcW w:w="1322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proofErr w:type="spellStart"/>
            <w:r w:rsidRPr="005D249A">
              <w:rPr>
                <w:sz w:val="24"/>
                <w:szCs w:val="24"/>
              </w:rPr>
              <w:t>Snel</w:t>
            </w:r>
            <w:proofErr w:type="spellEnd"/>
          </w:p>
        </w:tc>
        <w:tc>
          <w:tcPr>
            <w:tcW w:w="1216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Ralph</w:t>
            </w:r>
          </w:p>
        </w:tc>
        <w:tc>
          <w:tcPr>
            <w:tcW w:w="3420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r.snel@sron.nl</w:t>
            </w:r>
          </w:p>
        </w:tc>
        <w:tc>
          <w:tcPr>
            <w:tcW w:w="2160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SRON</w:t>
            </w:r>
          </w:p>
        </w:tc>
        <w:tc>
          <w:tcPr>
            <w:tcW w:w="1458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834FD6" w:rsidRPr="005D249A" w:rsidTr="003E0D95">
        <w:tc>
          <w:tcPr>
            <w:tcW w:w="1322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Stone</w:t>
            </w:r>
          </w:p>
        </w:tc>
        <w:tc>
          <w:tcPr>
            <w:tcW w:w="1216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Tom</w:t>
            </w:r>
          </w:p>
        </w:tc>
        <w:tc>
          <w:tcPr>
            <w:tcW w:w="3420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tstone@usgs.gov</w:t>
            </w:r>
          </w:p>
        </w:tc>
        <w:tc>
          <w:tcPr>
            <w:tcW w:w="2160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USGS</w:t>
            </w:r>
          </w:p>
        </w:tc>
        <w:tc>
          <w:tcPr>
            <w:tcW w:w="1458" w:type="dxa"/>
          </w:tcPr>
          <w:p w:rsidR="00834FD6" w:rsidRPr="005D249A" w:rsidRDefault="00834FD6" w:rsidP="003E0D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834FD6" w:rsidRPr="005D249A" w:rsidTr="003E0D95">
        <w:tc>
          <w:tcPr>
            <w:tcW w:w="1322" w:type="dxa"/>
            <w:vAlign w:val="bottom"/>
          </w:tcPr>
          <w:p w:rsidR="00834FD6" w:rsidRPr="005D249A" w:rsidRDefault="00834FD6" w:rsidP="00FB744D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Wagner</w:t>
            </w:r>
          </w:p>
        </w:tc>
        <w:tc>
          <w:tcPr>
            <w:tcW w:w="1216" w:type="dxa"/>
            <w:vAlign w:val="bottom"/>
          </w:tcPr>
          <w:p w:rsidR="00834FD6" w:rsidRPr="005D249A" w:rsidRDefault="00834FD6" w:rsidP="00FB744D">
            <w:pPr>
              <w:rPr>
                <w:sz w:val="24"/>
                <w:szCs w:val="24"/>
              </w:rPr>
            </w:pPr>
            <w:proofErr w:type="spellStart"/>
            <w:r w:rsidRPr="005D249A">
              <w:rPr>
                <w:sz w:val="24"/>
                <w:szCs w:val="24"/>
              </w:rPr>
              <w:t>Sebastien</w:t>
            </w:r>
            <w:proofErr w:type="spellEnd"/>
          </w:p>
        </w:tc>
        <w:tc>
          <w:tcPr>
            <w:tcW w:w="3420" w:type="dxa"/>
            <w:vAlign w:val="bottom"/>
          </w:tcPr>
          <w:p w:rsidR="00834FD6" w:rsidRPr="005D249A" w:rsidRDefault="00834FD6" w:rsidP="00FB744D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  <w:shd w:val="clear" w:color="auto" w:fill="FFFFFF"/>
              </w:rPr>
              <w:t>sebastien.wagner@eumetsat.int</w:t>
            </w:r>
          </w:p>
        </w:tc>
        <w:tc>
          <w:tcPr>
            <w:tcW w:w="2160" w:type="dxa"/>
          </w:tcPr>
          <w:p w:rsidR="00834FD6" w:rsidRPr="005D249A" w:rsidRDefault="00834FD6" w:rsidP="00FB744D">
            <w:pPr>
              <w:jc w:val="both"/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EUMETSAT</w:t>
            </w:r>
          </w:p>
        </w:tc>
        <w:tc>
          <w:tcPr>
            <w:tcW w:w="1458" w:type="dxa"/>
          </w:tcPr>
          <w:p w:rsidR="00834FD6" w:rsidRPr="005D249A" w:rsidRDefault="00834FD6" w:rsidP="00FB7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834FD6" w:rsidRPr="005D249A" w:rsidTr="003E0D95">
        <w:tc>
          <w:tcPr>
            <w:tcW w:w="1322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Wang</w:t>
            </w:r>
          </w:p>
        </w:tc>
        <w:tc>
          <w:tcPr>
            <w:tcW w:w="1216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Weihe</w:t>
            </w:r>
          </w:p>
        </w:tc>
        <w:tc>
          <w:tcPr>
            <w:tcW w:w="3420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wangwh@cma.gov.cn</w:t>
            </w:r>
          </w:p>
        </w:tc>
        <w:tc>
          <w:tcPr>
            <w:tcW w:w="2160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CMA</w:t>
            </w:r>
          </w:p>
        </w:tc>
        <w:tc>
          <w:tcPr>
            <w:tcW w:w="1458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834FD6" w:rsidRPr="005D249A" w:rsidTr="003E0D95">
        <w:tc>
          <w:tcPr>
            <w:tcW w:w="1322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Weber</w:t>
            </w:r>
          </w:p>
        </w:tc>
        <w:tc>
          <w:tcPr>
            <w:tcW w:w="1216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Mark</w:t>
            </w:r>
          </w:p>
        </w:tc>
        <w:tc>
          <w:tcPr>
            <w:tcW w:w="3420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weber@uni-bremen.de</w:t>
            </w:r>
          </w:p>
        </w:tc>
        <w:tc>
          <w:tcPr>
            <w:tcW w:w="2160" w:type="dxa"/>
          </w:tcPr>
          <w:p w:rsidR="00834FD6" w:rsidRPr="005D249A" w:rsidRDefault="00834FD6" w:rsidP="003F07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 </w:t>
            </w:r>
            <w:r w:rsidRPr="005D249A">
              <w:rPr>
                <w:sz w:val="24"/>
                <w:szCs w:val="24"/>
              </w:rPr>
              <w:t>Bremen</w:t>
            </w:r>
          </w:p>
        </w:tc>
        <w:tc>
          <w:tcPr>
            <w:tcW w:w="1458" w:type="dxa"/>
          </w:tcPr>
          <w:p w:rsidR="00834FD6" w:rsidRDefault="00834FD6" w:rsidP="003F07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834FD6" w:rsidRPr="005D249A" w:rsidTr="003E0D95">
        <w:tc>
          <w:tcPr>
            <w:tcW w:w="1322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Wu</w:t>
            </w:r>
          </w:p>
        </w:tc>
        <w:tc>
          <w:tcPr>
            <w:tcW w:w="1216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Xiangqian</w:t>
            </w:r>
          </w:p>
        </w:tc>
        <w:tc>
          <w:tcPr>
            <w:tcW w:w="3420" w:type="dxa"/>
            <w:vAlign w:val="bottom"/>
          </w:tcPr>
          <w:p w:rsidR="00834FD6" w:rsidRPr="005D249A" w:rsidRDefault="00834FD6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Xiangqian.Wu@noaa.gov</w:t>
            </w:r>
          </w:p>
        </w:tc>
        <w:tc>
          <w:tcPr>
            <w:tcW w:w="2160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NOAA</w:t>
            </w:r>
          </w:p>
        </w:tc>
        <w:tc>
          <w:tcPr>
            <w:tcW w:w="1458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834FD6" w:rsidRPr="005D249A" w:rsidTr="003E0D95">
        <w:tc>
          <w:tcPr>
            <w:tcW w:w="1322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</w:p>
        </w:tc>
      </w:tr>
      <w:tr w:rsidR="00834FD6" w:rsidRPr="005D249A" w:rsidTr="003E0D95">
        <w:tc>
          <w:tcPr>
            <w:tcW w:w="1322" w:type="dxa"/>
            <w:vAlign w:val="bottom"/>
          </w:tcPr>
          <w:p w:rsidR="00834FD6" w:rsidRPr="005D249A" w:rsidRDefault="00834FD6" w:rsidP="00F17D0C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Huang</w:t>
            </w:r>
          </w:p>
        </w:tc>
        <w:tc>
          <w:tcPr>
            <w:tcW w:w="1216" w:type="dxa"/>
            <w:vAlign w:val="bottom"/>
          </w:tcPr>
          <w:p w:rsidR="00834FD6" w:rsidRPr="005D249A" w:rsidRDefault="00834FD6" w:rsidP="00F17D0C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Huan</w:t>
            </w:r>
          </w:p>
        </w:tc>
        <w:tc>
          <w:tcPr>
            <w:tcW w:w="3420" w:type="dxa"/>
            <w:vAlign w:val="bottom"/>
          </w:tcPr>
          <w:p w:rsidR="00834FD6" w:rsidRPr="005D249A" w:rsidRDefault="00834FD6" w:rsidP="00F17D0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CMA</w:t>
            </w:r>
          </w:p>
        </w:tc>
        <w:tc>
          <w:tcPr>
            <w:tcW w:w="1458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834FD6" w:rsidRPr="005D249A" w:rsidTr="003E0D95">
        <w:tc>
          <w:tcPr>
            <w:tcW w:w="1322" w:type="dxa"/>
            <w:vAlign w:val="bottom"/>
          </w:tcPr>
          <w:p w:rsidR="00834FD6" w:rsidRPr="005D249A" w:rsidRDefault="00834FD6" w:rsidP="00F17D0C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Zhang</w:t>
            </w:r>
          </w:p>
        </w:tc>
        <w:tc>
          <w:tcPr>
            <w:tcW w:w="1216" w:type="dxa"/>
            <w:vAlign w:val="bottom"/>
          </w:tcPr>
          <w:p w:rsidR="00834FD6" w:rsidRPr="005D249A" w:rsidRDefault="00834FD6" w:rsidP="00F17D0C">
            <w:pPr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Yong</w:t>
            </w:r>
          </w:p>
        </w:tc>
        <w:tc>
          <w:tcPr>
            <w:tcW w:w="3420" w:type="dxa"/>
            <w:vAlign w:val="bottom"/>
          </w:tcPr>
          <w:p w:rsidR="00834FD6" w:rsidRPr="005D249A" w:rsidRDefault="00834FD6" w:rsidP="00F17D0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 w:rsidRPr="005D249A">
              <w:rPr>
                <w:sz w:val="24"/>
                <w:szCs w:val="24"/>
              </w:rPr>
              <w:t>CMA</w:t>
            </w:r>
          </w:p>
        </w:tc>
        <w:tc>
          <w:tcPr>
            <w:tcW w:w="1458" w:type="dxa"/>
          </w:tcPr>
          <w:p w:rsidR="00834FD6" w:rsidRPr="005D249A" w:rsidRDefault="00834FD6" w:rsidP="00315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</w:tbl>
    <w:p w:rsidR="00CA4F90" w:rsidRDefault="00CA4F90" w:rsidP="00315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1B2" w:rsidRPr="003154D6" w:rsidRDefault="006061B2" w:rsidP="003154D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061B2" w:rsidRPr="003154D6" w:rsidSect="00BA2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D02"/>
    <w:multiLevelType w:val="hybridMultilevel"/>
    <w:tmpl w:val="3EE425C4"/>
    <w:lvl w:ilvl="0" w:tplc="42007EE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669C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C28C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2A5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AD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6E1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2E9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61E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28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52325"/>
    <w:multiLevelType w:val="hybridMultilevel"/>
    <w:tmpl w:val="2C0E974E"/>
    <w:lvl w:ilvl="0" w:tplc="116A6778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536C"/>
    <w:multiLevelType w:val="hybridMultilevel"/>
    <w:tmpl w:val="3D5205EE"/>
    <w:lvl w:ilvl="0" w:tplc="040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3">
    <w:nsid w:val="0BDC278D"/>
    <w:multiLevelType w:val="hybridMultilevel"/>
    <w:tmpl w:val="2650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619CF"/>
    <w:multiLevelType w:val="multilevel"/>
    <w:tmpl w:val="B62E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A7434"/>
    <w:multiLevelType w:val="hybridMultilevel"/>
    <w:tmpl w:val="94F620CE"/>
    <w:lvl w:ilvl="0" w:tplc="CD64F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A86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9A9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26D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02B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06F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E0D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27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AE8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BA41E7"/>
    <w:multiLevelType w:val="hybridMultilevel"/>
    <w:tmpl w:val="0792B498"/>
    <w:lvl w:ilvl="0" w:tplc="CAB28C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E3B8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0E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0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223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C5E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46B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EE07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91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367663"/>
    <w:multiLevelType w:val="hybridMultilevel"/>
    <w:tmpl w:val="F4108C34"/>
    <w:lvl w:ilvl="0" w:tplc="4F083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234A4">
      <w:start w:val="10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49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25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CD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65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03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E6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CB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C8C66E5"/>
    <w:multiLevelType w:val="hybridMultilevel"/>
    <w:tmpl w:val="71C659F6"/>
    <w:lvl w:ilvl="0" w:tplc="B8AC1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61510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02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61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42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CB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ED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6A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6E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D6D0E48"/>
    <w:multiLevelType w:val="hybridMultilevel"/>
    <w:tmpl w:val="4B3E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87D4D"/>
    <w:multiLevelType w:val="hybridMultilevel"/>
    <w:tmpl w:val="3960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47702"/>
    <w:multiLevelType w:val="hybridMultilevel"/>
    <w:tmpl w:val="8EF839FE"/>
    <w:lvl w:ilvl="0" w:tplc="2E026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AEFE0">
      <w:start w:val="10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220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41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45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B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64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EF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AC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9A01501"/>
    <w:multiLevelType w:val="hybridMultilevel"/>
    <w:tmpl w:val="F5344BCA"/>
    <w:lvl w:ilvl="0" w:tplc="DE224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C5C30">
      <w:start w:val="10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AD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AC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3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CE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2F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2C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26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1900F5C"/>
    <w:multiLevelType w:val="hybridMultilevel"/>
    <w:tmpl w:val="CAE08CA0"/>
    <w:lvl w:ilvl="0" w:tplc="5EA2C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CF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9EE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6AF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84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78B3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A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CA31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EC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134BF"/>
    <w:multiLevelType w:val="hybridMultilevel"/>
    <w:tmpl w:val="65D8AB64"/>
    <w:lvl w:ilvl="0" w:tplc="ADB469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6424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A86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0A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CF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CA0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8C9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60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F8C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A22586"/>
    <w:multiLevelType w:val="hybridMultilevel"/>
    <w:tmpl w:val="92F8D86E"/>
    <w:lvl w:ilvl="0" w:tplc="A2CC1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07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03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89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CE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00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49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C1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2B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10"/>
  </w:num>
  <w:num w:numId="7">
    <w:abstractNumId w:val="15"/>
  </w:num>
  <w:num w:numId="8">
    <w:abstractNumId w:val="0"/>
  </w:num>
  <w:num w:numId="9">
    <w:abstractNumId w:val="14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proofState w:spelling="clean" w:grammar="clean"/>
  <w:defaultTabStop w:val="720"/>
  <w:characterSpacingControl w:val="doNotCompress"/>
  <w:compat/>
  <w:rsids>
    <w:rsidRoot w:val="00CB0A6E"/>
    <w:rsid w:val="00007B03"/>
    <w:rsid w:val="000D04BB"/>
    <w:rsid w:val="0010372E"/>
    <w:rsid w:val="001650BB"/>
    <w:rsid w:val="00166CD7"/>
    <w:rsid w:val="001D1FBF"/>
    <w:rsid w:val="00256871"/>
    <w:rsid w:val="00293D66"/>
    <w:rsid w:val="002F2CE5"/>
    <w:rsid w:val="003154D6"/>
    <w:rsid w:val="00346EBF"/>
    <w:rsid w:val="003504F9"/>
    <w:rsid w:val="003E0D95"/>
    <w:rsid w:val="003E2020"/>
    <w:rsid w:val="003F0706"/>
    <w:rsid w:val="003F2778"/>
    <w:rsid w:val="00480094"/>
    <w:rsid w:val="004E4F99"/>
    <w:rsid w:val="005764BA"/>
    <w:rsid w:val="00591AAA"/>
    <w:rsid w:val="005D249A"/>
    <w:rsid w:val="006061B2"/>
    <w:rsid w:val="00660377"/>
    <w:rsid w:val="0066063F"/>
    <w:rsid w:val="00690F08"/>
    <w:rsid w:val="00692E12"/>
    <w:rsid w:val="00742B1E"/>
    <w:rsid w:val="00764FDA"/>
    <w:rsid w:val="00834FD6"/>
    <w:rsid w:val="008666AA"/>
    <w:rsid w:val="008E0A73"/>
    <w:rsid w:val="0094303B"/>
    <w:rsid w:val="009A242B"/>
    <w:rsid w:val="009B60C4"/>
    <w:rsid w:val="00A029D2"/>
    <w:rsid w:val="00AD0C67"/>
    <w:rsid w:val="00B27AC3"/>
    <w:rsid w:val="00B87A58"/>
    <w:rsid w:val="00BA2DD4"/>
    <w:rsid w:val="00CA4F90"/>
    <w:rsid w:val="00CB0A6E"/>
    <w:rsid w:val="00CB0DC8"/>
    <w:rsid w:val="00CE0227"/>
    <w:rsid w:val="00D04D26"/>
    <w:rsid w:val="00D97530"/>
    <w:rsid w:val="00DD0A29"/>
    <w:rsid w:val="00DD5DAC"/>
    <w:rsid w:val="00DF5EA0"/>
    <w:rsid w:val="00E15AE8"/>
    <w:rsid w:val="00E26AD7"/>
    <w:rsid w:val="00F14676"/>
    <w:rsid w:val="00F261B0"/>
    <w:rsid w:val="00F31536"/>
    <w:rsid w:val="00FA2BF5"/>
    <w:rsid w:val="00FA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DD4"/>
  </w:style>
  <w:style w:type="paragraph" w:styleId="Heading1">
    <w:name w:val="heading 1"/>
    <w:basedOn w:val="Normal"/>
    <w:next w:val="Normal"/>
    <w:link w:val="Heading1Char"/>
    <w:qFormat/>
    <w:rsid w:val="00CA4F90"/>
    <w:pPr>
      <w:spacing w:after="0"/>
      <w:outlineLvl w:val="0"/>
    </w:pPr>
    <w:rPr>
      <w:rFonts w:eastAsia="Times New Roman" w:cs="Times New Roman"/>
      <w:i/>
      <w:sz w:val="20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A4F90"/>
    <w:pPr>
      <w:numPr>
        <w:numId w:val="1"/>
      </w:numPr>
      <w:spacing w:before="240" w:after="120"/>
      <w:outlineLvl w:val="1"/>
    </w:pPr>
    <w:rPr>
      <w:rFonts w:eastAsia="Times New Roman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4F90"/>
    <w:rPr>
      <w:rFonts w:eastAsia="Times New Roman" w:cs="Times New Roman"/>
      <w:i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CA4F90"/>
    <w:rPr>
      <w:rFonts w:eastAsia="Times New Roman" w:cs="Times New Roman"/>
      <w:b/>
      <w:sz w:val="20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CA4F90"/>
    <w:rPr>
      <w:rFonts w:eastAsia="Times New Roman" w:cs="Times New Roman"/>
      <w:szCs w:val="24"/>
    </w:rPr>
  </w:style>
  <w:style w:type="character" w:customStyle="1" w:styleId="TitleChar">
    <w:name w:val="Title Char"/>
    <w:basedOn w:val="DefaultParagraphFont"/>
    <w:link w:val="Title"/>
    <w:rsid w:val="00CA4F90"/>
    <w:rPr>
      <w:rFonts w:eastAsia="Times New Roman" w:cs="Times New Roman"/>
      <w:szCs w:val="24"/>
    </w:rPr>
  </w:style>
  <w:style w:type="paragraph" w:customStyle="1" w:styleId="Name">
    <w:name w:val="Name"/>
    <w:basedOn w:val="Normal"/>
    <w:qFormat/>
    <w:rsid w:val="00CA4F90"/>
    <w:pPr>
      <w:spacing w:after="0"/>
    </w:pPr>
    <w:rPr>
      <w:rFonts w:eastAsia="Times New Roman" w:cs="Times New Roman"/>
      <w:b/>
      <w:bCs/>
      <w:szCs w:val="20"/>
    </w:rPr>
  </w:style>
  <w:style w:type="table" w:styleId="TableGrid">
    <w:name w:val="Table Grid"/>
    <w:basedOn w:val="TableNormal"/>
    <w:rsid w:val="00CA4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24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9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682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72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615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30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900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474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247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03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964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153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9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34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449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759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0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9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0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8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5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26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0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70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16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18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4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9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3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6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66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81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555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693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609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29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57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536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790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44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626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308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766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494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558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403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8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1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1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0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0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2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sics.nesdis.noaa.gov/wiki/Development/201311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4D6D6-CB20-46B4-92EE-2FCBA9C2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/ NESDIS / STAR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qian Wu</dc:creator>
  <cp:lastModifiedBy>Xiangqian Wu</cp:lastModifiedBy>
  <cp:revision>7</cp:revision>
  <dcterms:created xsi:type="dcterms:W3CDTF">2013-11-18T20:12:00Z</dcterms:created>
  <dcterms:modified xsi:type="dcterms:W3CDTF">2013-11-19T15:38:00Z</dcterms:modified>
</cp:coreProperties>
</file>